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E05C73">
        <w:tc>
          <w:tcPr>
            <w:tcW w:w="8926" w:type="dxa"/>
            <w:tcBorders>
              <w:top w:val="nil"/>
              <w:left w:val="nil"/>
              <w:right w:val="nil"/>
            </w:tcBorders>
          </w:tcPr>
          <w:p w:rsidR="00E05C73" w:rsidRPr="00933CD1" w:rsidRDefault="00E05C73" w:rsidP="00E05C73">
            <w:pPr>
              <w:jc w:val="center"/>
              <w:rPr>
                <w:rFonts w:ascii="Verdana" w:hAnsi="Verdana"/>
                <w:b/>
              </w:rPr>
            </w:pPr>
            <w:r w:rsidRPr="00933CD1">
              <w:rPr>
                <w:rFonts w:ascii="Verdana" w:hAnsi="Verdana"/>
                <w:b/>
              </w:rPr>
              <w:t>Documento de Levantamento de Requisitos de Software</w:t>
            </w:r>
          </w:p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B1224" w:rsidTr="00E05C73">
        <w:tc>
          <w:tcPr>
            <w:tcW w:w="8926" w:type="dxa"/>
          </w:tcPr>
          <w:p w:rsidR="007B1224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7B1224" w:rsidRDefault="007B1224" w:rsidP="007B1224">
            <w:r>
              <w:t>Mob’Share</w:t>
            </w:r>
            <w:bookmarkStart w:id="0" w:name="_GoBack"/>
            <w:bookmarkEnd w:id="0"/>
          </w:p>
          <w:p w:rsidR="007B1224" w:rsidRDefault="007B1224" w:rsidP="007B1224"/>
        </w:tc>
      </w:tr>
      <w:tr w:rsidR="007B1224" w:rsidTr="00E05C73">
        <w:tc>
          <w:tcPr>
            <w:tcW w:w="8926" w:type="dxa"/>
          </w:tcPr>
          <w:p w:rsidR="007B1224" w:rsidRPr="00933CD1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7B1224" w:rsidRDefault="00A264CD" w:rsidP="007B1224">
            <w:r>
              <w:t xml:space="preserve">Levantamento de Requisito </w:t>
            </w:r>
            <w:r w:rsidR="007B1224">
              <w:t xml:space="preserve">Funcional </w:t>
            </w:r>
            <w:r>
              <w:t>Mobile</w:t>
            </w:r>
          </w:p>
          <w:p w:rsidR="007B1224" w:rsidRDefault="007B1224" w:rsidP="007B1224"/>
        </w:tc>
      </w:tr>
      <w:tr w:rsidR="007B1224" w:rsidTr="00E05C73">
        <w:tc>
          <w:tcPr>
            <w:tcW w:w="8926" w:type="dxa"/>
          </w:tcPr>
          <w:p w:rsidR="007B1224" w:rsidRPr="00933CD1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7B1224" w:rsidRDefault="007B1224" w:rsidP="007B1224">
            <w:r>
              <w:t xml:space="preserve">Marcel Neves, Kaio Wesley, Leonardo Cavalcante, </w:t>
            </w:r>
            <w:r w:rsidR="00A264CD">
              <w:t>Igor Feitosa, Sarah Oliveira</w:t>
            </w:r>
          </w:p>
          <w:p w:rsidR="007B1224" w:rsidRDefault="007B1224" w:rsidP="007B1224"/>
        </w:tc>
      </w:tr>
      <w:tr w:rsidR="00E05C73" w:rsidTr="00E05C73">
        <w:tc>
          <w:tcPr>
            <w:tcW w:w="8926" w:type="dxa"/>
          </w:tcPr>
          <w:p w:rsidR="00E05C73" w:rsidRPr="00F937C7" w:rsidRDefault="00E05C73" w:rsidP="00C0435D">
            <w:pPr>
              <w:pStyle w:val="NormalWeb"/>
              <w:rPr>
                <w:rFonts w:ascii="Verdana" w:hAnsi="Verdana"/>
                <w:b/>
                <w:color w:val="000000"/>
              </w:rPr>
            </w:pPr>
            <w:r w:rsidRPr="00F937C7">
              <w:rPr>
                <w:rFonts w:ascii="Verdana" w:hAnsi="Verdana"/>
                <w:b/>
                <w:sz w:val="22"/>
                <w:szCs w:val="22"/>
              </w:rPr>
              <w:t>4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C0435D">
              <w:rPr>
                <w:rFonts w:ascii="Verdana" w:hAnsi="Verdana"/>
                <w:b/>
                <w:color w:val="000000"/>
                <w:sz w:val="22"/>
                <w:szCs w:val="22"/>
              </w:rPr>
              <w:t>Como seria o aplicativo</w:t>
            </w:r>
            <w:r w:rsidRPr="00761DC7">
              <w:rPr>
                <w:rFonts w:ascii="Verdana" w:hAnsi="Verdana"/>
                <w:b/>
                <w:color w:val="000000"/>
                <w:sz w:val="22"/>
                <w:szCs w:val="22"/>
              </w:rPr>
              <w:t>?</w:t>
            </w:r>
            <w:r w:rsidRPr="00F937C7">
              <w:rPr>
                <w:rFonts w:ascii="Verdana" w:hAnsi="Verdana"/>
                <w:b/>
                <w:color w:val="000000"/>
              </w:rPr>
              <w:t xml:space="preserve"> 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C0435D" w:rsidRDefault="00C0435D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A ideia do aplicativo </w:t>
            </w:r>
            <w:r w:rsidR="00FC03CA">
              <w:rPr>
                <w:color w:val="000000"/>
              </w:rPr>
              <w:t>para</w:t>
            </w:r>
            <w:r>
              <w:rPr>
                <w:color w:val="000000"/>
              </w:rPr>
              <w:t xml:space="preserve"> o usuário</w:t>
            </w:r>
            <w:r w:rsidR="00FC03CA">
              <w:rPr>
                <w:color w:val="000000"/>
              </w:rPr>
              <w:t xml:space="preserve"> é</w:t>
            </w:r>
            <w:r>
              <w:rPr>
                <w:color w:val="000000"/>
              </w:rPr>
              <w:t xml:space="preserve"> </w:t>
            </w:r>
            <w:r w:rsidR="008A387B">
              <w:rPr>
                <w:color w:val="000000"/>
              </w:rPr>
              <w:t>poder localizar e alugar o veiculo</w:t>
            </w:r>
          </w:p>
          <w:p w:rsidR="00E05C73" w:rsidRPr="004A6F03" w:rsidRDefault="00E05C73" w:rsidP="00C0435D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05C73" w:rsidTr="00E05C73">
        <w:tc>
          <w:tcPr>
            <w:tcW w:w="8926" w:type="dxa"/>
          </w:tcPr>
          <w:p w:rsidR="00E05C73" w:rsidRPr="00F937C7" w:rsidRDefault="00E05C73" w:rsidP="008A387B">
            <w:pPr>
              <w:pStyle w:val="NormalWeb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7C7">
              <w:rPr>
                <w:rFonts w:ascii="Verdana" w:hAnsi="Verdana"/>
                <w:b/>
                <w:sz w:val="22"/>
                <w:szCs w:val="22"/>
              </w:rPr>
              <w:t>5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66790">
              <w:rPr>
                <w:rFonts w:ascii="Verdana" w:hAnsi="Verdana"/>
                <w:b/>
                <w:color w:val="000000"/>
                <w:sz w:val="22"/>
                <w:szCs w:val="22"/>
              </w:rPr>
              <w:t>Será</w:t>
            </w:r>
            <w:r w:rsidR="008A387B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 necessário o uso do GPS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?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8A387B" w:rsidRDefault="008A387B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Sim. O GPS </w:t>
            </w:r>
            <w:r w:rsidR="00466790">
              <w:rPr>
                <w:color w:val="000000"/>
              </w:rPr>
              <w:t>irá</w:t>
            </w:r>
            <w:r>
              <w:rPr>
                <w:color w:val="000000"/>
              </w:rPr>
              <w:t xml:space="preserve"> trazer todos os veículos pela proximidade</w:t>
            </w:r>
          </w:p>
          <w:p w:rsidR="00E05C73" w:rsidRPr="004A6F03" w:rsidRDefault="00E05C73" w:rsidP="008A387B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05C73" w:rsidTr="00E05C73">
        <w:tc>
          <w:tcPr>
            <w:tcW w:w="8926" w:type="dxa"/>
          </w:tcPr>
          <w:p w:rsidR="00E05C73" w:rsidRPr="00761DC7" w:rsidRDefault="00FC03CA" w:rsidP="008A387B">
            <w:pPr>
              <w:pStyle w:val="NormalWeb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E05C73" w:rsidRPr="00761DC7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8A387B">
              <w:rPr>
                <w:rFonts w:ascii="Verdana" w:hAnsi="Verdana"/>
                <w:b/>
                <w:color w:val="000000"/>
                <w:sz w:val="22"/>
                <w:szCs w:val="22"/>
              </w:rPr>
              <w:t>O usuário poderá cadastrar quantos endereços</w:t>
            </w:r>
            <w:r w:rsidR="00E05C73" w:rsidRPr="00761DC7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? 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8A387B" w:rsidP="00E05C73">
            <w:r>
              <w:t>Quantos ele quiser</w:t>
            </w:r>
          </w:p>
          <w:p w:rsidR="00E05C73" w:rsidRDefault="00E05C73" w:rsidP="00E05C73"/>
        </w:tc>
      </w:tr>
      <w:tr w:rsidR="00E05C73" w:rsidTr="00E05C73">
        <w:tc>
          <w:tcPr>
            <w:tcW w:w="8926" w:type="dxa"/>
          </w:tcPr>
          <w:p w:rsidR="00E05C73" w:rsidRPr="00761DC7" w:rsidRDefault="00FC03CA" w:rsidP="008A387B">
            <w:pPr>
              <w:pStyle w:val="NormalWeb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  <w:r w:rsidR="00E05C73" w:rsidRPr="00761DC7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8A387B">
              <w:rPr>
                <w:rFonts w:ascii="Verdana" w:hAnsi="Verdana"/>
                <w:b/>
                <w:color w:val="000000"/>
                <w:sz w:val="22"/>
                <w:szCs w:val="22"/>
              </w:rPr>
              <w:t>Vai ter algo antes da tela de login</w:t>
            </w:r>
            <w:r w:rsidR="00E05C73" w:rsidRPr="00761DC7">
              <w:rPr>
                <w:rFonts w:ascii="Verdana" w:hAnsi="Verdana"/>
                <w:b/>
                <w:color w:val="000000"/>
                <w:sz w:val="22"/>
                <w:szCs w:val="22"/>
              </w:rPr>
              <w:t>?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8A387B" w:rsidP="00E05C73">
            <w:r>
              <w:t>Sim. A tela de busca poderá ser feita antes do login, mas quando ele for usar o serviço ele terá que estar cadastrado obrigatoriamente.</w:t>
            </w:r>
          </w:p>
          <w:p w:rsidR="0028413B" w:rsidRDefault="0028413B" w:rsidP="00E05C73"/>
        </w:tc>
      </w:tr>
      <w:tr w:rsidR="00E05C73" w:rsidTr="00E05C73">
        <w:tc>
          <w:tcPr>
            <w:tcW w:w="8926" w:type="dxa"/>
          </w:tcPr>
          <w:p w:rsidR="00E05C73" w:rsidRPr="00E353E9" w:rsidRDefault="00FC03CA" w:rsidP="008A387B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</w:t>
            </w:r>
            <w:r w:rsidR="00E05C73" w:rsidRPr="00E353E9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C87550">
              <w:rPr>
                <w:rFonts w:ascii="Verdana" w:hAnsi="Verdana"/>
                <w:b/>
                <w:bCs/>
                <w:sz w:val="22"/>
                <w:szCs w:val="22"/>
              </w:rPr>
              <w:t xml:space="preserve">Vai poder alterar algum dado de perfil do </w:t>
            </w:r>
            <w:r w:rsidR="00466790">
              <w:rPr>
                <w:rFonts w:ascii="Verdana" w:hAnsi="Verdana"/>
                <w:b/>
                <w:bCs/>
                <w:sz w:val="22"/>
                <w:szCs w:val="22"/>
              </w:rPr>
              <w:t>usuário</w:t>
            </w:r>
            <w:r w:rsidR="00E05C73" w:rsidRPr="00E353E9">
              <w:rPr>
                <w:rFonts w:ascii="Verdana" w:hAnsi="Verdana"/>
                <w:b/>
                <w:bCs/>
                <w:sz w:val="22"/>
                <w:szCs w:val="22"/>
              </w:rPr>
              <w:t>?</w:t>
            </w:r>
            <w:r w:rsidR="00E05C73" w:rsidRPr="00E353E9">
              <w:rPr>
                <w:rFonts w:ascii="Verdana" w:hAnsi="Verdana"/>
                <w:b/>
                <w:sz w:val="22"/>
                <w:szCs w:val="22"/>
              </w:rPr>
              <w:t> 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C87550" w:rsidRDefault="00C87550" w:rsidP="00E05C73">
            <w:r>
              <w:t>Sim. No aplicativo poderá fazer o cadastro e a edição de alguns dados no perfil.</w:t>
            </w:r>
          </w:p>
          <w:p w:rsidR="0028413B" w:rsidRPr="00E459D2" w:rsidRDefault="0028413B" w:rsidP="00E05C73"/>
        </w:tc>
      </w:tr>
      <w:tr w:rsidR="00E05C73" w:rsidTr="00E05C73">
        <w:tc>
          <w:tcPr>
            <w:tcW w:w="8926" w:type="dxa"/>
          </w:tcPr>
          <w:p w:rsidR="00E05C73" w:rsidRPr="00E353E9" w:rsidRDefault="00FC03CA" w:rsidP="00C8755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E05C73" w:rsidRPr="00E353E9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Poderá</w:t>
            </w:r>
            <w:r w:rsidR="00C87550">
              <w:rPr>
                <w:rFonts w:ascii="Verdana" w:hAnsi="Verdana"/>
                <w:b/>
                <w:sz w:val="22"/>
                <w:szCs w:val="22"/>
              </w:rPr>
              <w:t xml:space="preserve"> cadastrar algum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veículo</w:t>
            </w:r>
            <w:r w:rsidR="00C87550">
              <w:rPr>
                <w:rFonts w:ascii="Verdana" w:hAnsi="Verdana"/>
                <w:b/>
                <w:sz w:val="22"/>
                <w:szCs w:val="22"/>
              </w:rPr>
              <w:t xml:space="preserve"> no aplicativo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C87550" w:rsidP="00C87550">
            <w:r>
              <w:t xml:space="preserve">Não. Cadastro e edição de dados do </w:t>
            </w:r>
            <w:r w:rsidR="00466790">
              <w:t>veículo</w:t>
            </w:r>
            <w:r>
              <w:t xml:space="preserve"> poderá ser feito somente pelo sistema WEB</w:t>
            </w:r>
          </w:p>
          <w:p w:rsidR="00C87550" w:rsidRPr="00E459D2" w:rsidRDefault="00C87550" w:rsidP="00C87550"/>
        </w:tc>
      </w:tr>
      <w:tr w:rsidR="00E05C73" w:rsidTr="00E05C73">
        <w:tc>
          <w:tcPr>
            <w:tcW w:w="8926" w:type="dxa"/>
          </w:tcPr>
          <w:p w:rsidR="00E05C73" w:rsidRPr="00E353E9" w:rsidRDefault="00E05C73" w:rsidP="00C8755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0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66790">
              <w:rPr>
                <w:rFonts w:ascii="Verdana" w:hAnsi="Verdana"/>
                <w:b/>
                <w:bCs/>
                <w:sz w:val="22"/>
                <w:szCs w:val="22"/>
              </w:rPr>
              <w:t>Quantos</w:t>
            </w:r>
            <w:r w:rsidR="00C87550">
              <w:rPr>
                <w:rFonts w:ascii="Verdana" w:hAnsi="Verdana"/>
                <w:b/>
                <w:bCs/>
                <w:sz w:val="22"/>
                <w:szCs w:val="22"/>
              </w:rPr>
              <w:t xml:space="preserve"> campos irão ter no cadastro do usuário no aplicativo</w:t>
            </w:r>
            <w:r w:rsidRPr="00E353E9">
              <w:rPr>
                <w:rFonts w:ascii="Verdana" w:hAnsi="Verdana"/>
                <w:b/>
                <w:bCs/>
                <w:sz w:val="22"/>
                <w:szCs w:val="22"/>
              </w:rPr>
              <w:t>?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> </w:t>
            </w:r>
          </w:p>
        </w:tc>
      </w:tr>
      <w:tr w:rsidR="00E05C73" w:rsidTr="00E05C73">
        <w:tc>
          <w:tcPr>
            <w:tcW w:w="8926" w:type="dxa"/>
          </w:tcPr>
          <w:p w:rsidR="00FC03CA" w:rsidRDefault="00FC03CA" w:rsidP="00E05C73"/>
          <w:p w:rsidR="00E05C73" w:rsidRDefault="00C87550" w:rsidP="00E05C73">
            <w:r>
              <w:t>Pelo menos o suficiente para ele entrar como E-mail, Nome, Senha, entre outros</w:t>
            </w:r>
          </w:p>
          <w:p w:rsidR="00E05C73" w:rsidRDefault="00E05C73" w:rsidP="00E05C73"/>
          <w:p w:rsidR="00FC03CA" w:rsidRDefault="00FC03CA" w:rsidP="00E05C73"/>
        </w:tc>
      </w:tr>
      <w:tr w:rsidR="00E05C73" w:rsidTr="00E05C73">
        <w:tc>
          <w:tcPr>
            <w:tcW w:w="8926" w:type="dxa"/>
          </w:tcPr>
          <w:p w:rsidR="00E05C73" w:rsidRPr="00C077CC" w:rsidRDefault="00E05C73" w:rsidP="00C8755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C87550">
              <w:rPr>
                <w:rFonts w:ascii="Verdana" w:hAnsi="Verdana"/>
                <w:b/>
                <w:sz w:val="22"/>
                <w:szCs w:val="22"/>
              </w:rPr>
              <w:t>Precisara ter algo que incentive o usuário a termina o cadastro no sistema WEB mais tarde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? 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C87550" w:rsidP="00C87550">
            <w:r>
              <w:t>N</w:t>
            </w:r>
            <w:r w:rsidR="001A3F30">
              <w:t xml:space="preserve">ão exatamente incentivar, mas mostrar que o cadastro ainda </w:t>
            </w:r>
            <w:r w:rsidR="00466790">
              <w:t>precisará</w:t>
            </w:r>
            <w:r w:rsidR="001A3F30">
              <w:t xml:space="preserve"> ser terminado via WEB</w:t>
            </w:r>
          </w:p>
          <w:p w:rsidR="00C87550" w:rsidRDefault="00C87550" w:rsidP="00C87550"/>
        </w:tc>
      </w:tr>
      <w:tr w:rsidR="00E05C73" w:rsidTr="00E05C73">
        <w:tc>
          <w:tcPr>
            <w:tcW w:w="8926" w:type="dxa"/>
          </w:tcPr>
          <w:p w:rsidR="00E05C73" w:rsidRPr="00C077CC" w:rsidRDefault="00E05C73" w:rsidP="001A3F3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2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1A3F30">
              <w:rPr>
                <w:rFonts w:ascii="Verdana" w:hAnsi="Verdana"/>
                <w:b/>
                <w:sz w:val="22"/>
                <w:szCs w:val="22"/>
              </w:rPr>
              <w:t xml:space="preserve">Como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será</w:t>
            </w:r>
            <w:r w:rsidR="001A3F30">
              <w:rPr>
                <w:rFonts w:ascii="Verdana" w:hAnsi="Verdana"/>
                <w:b/>
                <w:sz w:val="22"/>
                <w:szCs w:val="22"/>
              </w:rPr>
              <w:t xml:space="preserve"> a aprovação do cadastro feito pelo aplicativo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? 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1A3F30" w:rsidRDefault="001A3F30" w:rsidP="00E05C73">
            <w:r>
              <w:t>No sistema da empresa precisara estar separado os cadastros feitos pelo aplicativo e os cadastros feito pelo sistema WEB?</w:t>
            </w:r>
          </w:p>
          <w:p w:rsidR="00E05C73" w:rsidRDefault="00E05C73" w:rsidP="001A3F30"/>
        </w:tc>
      </w:tr>
      <w:tr w:rsidR="00E05C73" w:rsidTr="00E05C73">
        <w:tc>
          <w:tcPr>
            <w:tcW w:w="8926" w:type="dxa"/>
          </w:tcPr>
          <w:p w:rsidR="00E05C73" w:rsidRPr="007F40CF" w:rsidRDefault="00E05C73" w:rsidP="001A3F30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3</w:t>
            </w:r>
            <w:r w:rsidRPr="007F40CF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Irá ter</w:t>
            </w:r>
            <w:r w:rsidR="001A3F30">
              <w:rPr>
                <w:rFonts w:ascii="Verdana" w:hAnsi="Verdana"/>
                <w:b/>
                <w:sz w:val="22"/>
                <w:szCs w:val="22"/>
              </w:rPr>
              <w:t xml:space="preserve"> alguma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preferência</w:t>
            </w:r>
            <w:r w:rsidR="001A3F30">
              <w:rPr>
                <w:rFonts w:ascii="Verdana" w:hAnsi="Verdana"/>
                <w:b/>
                <w:sz w:val="22"/>
                <w:szCs w:val="22"/>
              </w:rPr>
              <w:t xml:space="preserve"> na hora da ativação</w:t>
            </w:r>
            <w:r w:rsidRPr="007F40CF">
              <w:rPr>
                <w:rFonts w:ascii="Verdana" w:hAnsi="Verdana"/>
                <w:b/>
                <w:sz w:val="22"/>
                <w:szCs w:val="22"/>
              </w:rPr>
              <w:t xml:space="preserve">?  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1A3F30" w:rsidP="001A3F30">
            <w:r>
              <w:t xml:space="preserve">A </w:t>
            </w:r>
            <w:r w:rsidR="00466790">
              <w:t>preferência</w:t>
            </w:r>
            <w:r>
              <w:t xml:space="preserve"> sempre </w:t>
            </w:r>
            <w:r w:rsidR="00466790">
              <w:t>será</w:t>
            </w:r>
            <w:r>
              <w:t xml:space="preserve"> do aplicativo</w:t>
            </w:r>
          </w:p>
          <w:p w:rsidR="001A3F30" w:rsidRDefault="001A3F30" w:rsidP="001A3F30"/>
        </w:tc>
      </w:tr>
      <w:tr w:rsidR="001A3F30" w:rsidTr="00E05C73">
        <w:tc>
          <w:tcPr>
            <w:tcW w:w="8926" w:type="dxa"/>
          </w:tcPr>
          <w:p w:rsidR="001A3F30" w:rsidRPr="001A3F30" w:rsidRDefault="001A3F30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4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Irá ter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algum sistema de segurança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E05C73"/>
          <w:p w:rsidR="001A3F30" w:rsidRDefault="001A3F30" w:rsidP="00E05C73">
            <w:r>
              <w:t xml:space="preserve">Sempre que for reservar um serviço terá que colocar o </w:t>
            </w:r>
            <w:r w:rsidR="00466790">
              <w:t>número</w:t>
            </w:r>
            <w:r>
              <w:t xml:space="preserve"> do cart</w:t>
            </w:r>
            <w:r w:rsidR="00E1371B">
              <w:t>ão e a chave de segurança dele.</w:t>
            </w:r>
          </w:p>
          <w:p w:rsidR="00FC03CA" w:rsidRDefault="00FC03CA" w:rsidP="00E05C73"/>
        </w:tc>
      </w:tr>
      <w:tr w:rsidR="00E05C73" w:rsidTr="00E05C73">
        <w:tc>
          <w:tcPr>
            <w:tcW w:w="8926" w:type="dxa"/>
          </w:tcPr>
          <w:p w:rsidR="00E05C73" w:rsidRPr="00B32883" w:rsidRDefault="001A3F30" w:rsidP="00E1371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E05C73" w:rsidRPr="00B32883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Será</w:t>
            </w:r>
            <w:r w:rsidR="00E1371B">
              <w:rPr>
                <w:rFonts w:ascii="Verdana" w:hAnsi="Verdana"/>
                <w:b/>
                <w:sz w:val="22"/>
                <w:szCs w:val="22"/>
              </w:rPr>
              <w:t xml:space="preserve"> preciso gravar as informações das reservas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E05C73"/>
          <w:p w:rsidR="001A3F30" w:rsidRDefault="00E1371B" w:rsidP="00E05C73">
            <w:r>
              <w:t>Sim. Para caso o usuário precise dele no futuro</w:t>
            </w:r>
          </w:p>
          <w:p w:rsidR="00FC03CA" w:rsidRPr="00E1371B" w:rsidRDefault="00FC03CA" w:rsidP="00E05C73"/>
        </w:tc>
      </w:tr>
      <w:tr w:rsidR="001A3F30" w:rsidTr="00E05C73">
        <w:tc>
          <w:tcPr>
            <w:tcW w:w="8926" w:type="dxa"/>
          </w:tcPr>
          <w:p w:rsidR="001A3F30" w:rsidRPr="001A3F30" w:rsidRDefault="00E1371B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6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O aplicativo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irá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funcionar sem internet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E05C73"/>
          <w:p w:rsidR="001A3F30" w:rsidRDefault="00165298" w:rsidP="00E05C73">
            <w:r>
              <w:t xml:space="preserve">Não. O serviço </w:t>
            </w:r>
            <w:r w:rsidR="00466790">
              <w:t>será</w:t>
            </w:r>
            <w:r>
              <w:t xml:space="preserve"> feito 100% conectado há internet</w:t>
            </w:r>
          </w:p>
          <w:p w:rsidR="00FC03CA" w:rsidRPr="00E1371B" w:rsidRDefault="00FC03CA" w:rsidP="00E05C73"/>
        </w:tc>
      </w:tr>
      <w:tr w:rsidR="001A3F30" w:rsidTr="00E05C73">
        <w:tc>
          <w:tcPr>
            <w:tcW w:w="8926" w:type="dxa"/>
          </w:tcPr>
          <w:p w:rsidR="001A3F30" w:rsidRPr="001A3F30" w:rsidRDefault="00165298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7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é necessário o aplicativo funcionar em modo paisagem?</w:t>
            </w:r>
          </w:p>
        </w:tc>
      </w:tr>
      <w:tr w:rsidR="00E05C73" w:rsidTr="00E05C73">
        <w:tc>
          <w:tcPr>
            <w:tcW w:w="8926" w:type="dxa"/>
          </w:tcPr>
          <w:p w:rsidR="00E05C73" w:rsidRPr="00E1371B" w:rsidRDefault="00E05C73" w:rsidP="00E05C73"/>
          <w:p w:rsidR="00E05C73" w:rsidRDefault="00165298" w:rsidP="00165298">
            <w:r>
              <w:t>Não.</w:t>
            </w:r>
          </w:p>
          <w:p w:rsidR="00165298" w:rsidRPr="00E1371B" w:rsidRDefault="00165298" w:rsidP="00165298"/>
        </w:tc>
      </w:tr>
      <w:tr w:rsidR="001A3F30" w:rsidTr="00E05C73">
        <w:tc>
          <w:tcPr>
            <w:tcW w:w="8926" w:type="dxa"/>
          </w:tcPr>
          <w:p w:rsidR="001A3F30" w:rsidRPr="001A3F30" w:rsidRDefault="00165298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8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Como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seria o funcionamento do aplicativo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165298"/>
          <w:p w:rsidR="001A3F30" w:rsidRDefault="00165298" w:rsidP="00165298">
            <w:r>
              <w:t>Além da localização ele terá que mostrar notificações de reservas, aceitações ou cancelamentos.</w:t>
            </w:r>
          </w:p>
          <w:p w:rsidR="00FC03CA" w:rsidRPr="00E1371B" w:rsidRDefault="00FC03CA" w:rsidP="00165298"/>
        </w:tc>
      </w:tr>
      <w:tr w:rsidR="001A3F30" w:rsidTr="00E05C73">
        <w:tc>
          <w:tcPr>
            <w:tcW w:w="8926" w:type="dxa"/>
          </w:tcPr>
          <w:p w:rsidR="001A3F30" w:rsidRPr="001A3F30" w:rsidRDefault="00FC03CA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9</w:t>
            </w:r>
            <w:r w:rsidR="00165298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O</w:t>
            </w:r>
            <w:r w:rsidR="00165298">
              <w:rPr>
                <w:rFonts w:ascii="Verdana" w:hAnsi="Verdana"/>
                <w:b/>
                <w:sz w:val="22"/>
                <w:szCs w:val="22"/>
              </w:rPr>
              <w:t xml:space="preserve"> aplicativo terá que alertar o termino da viagem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E05C73"/>
          <w:p w:rsidR="001A3F30" w:rsidRDefault="00165298" w:rsidP="00E05C73">
            <w:r>
              <w:t>Sim. Quando faltar 30 ou 15 minutos o aplicativo terá que mandar uma notificação ao usuário avisando sobre o termino da reserva</w:t>
            </w:r>
          </w:p>
          <w:p w:rsidR="00FC03CA" w:rsidRPr="00E1371B" w:rsidRDefault="00FC03CA" w:rsidP="00E05C73"/>
        </w:tc>
      </w:tr>
      <w:tr w:rsidR="001A3F30" w:rsidTr="00E05C73">
        <w:tc>
          <w:tcPr>
            <w:tcW w:w="8926" w:type="dxa"/>
          </w:tcPr>
          <w:p w:rsidR="001A3F30" w:rsidRPr="001A3F30" w:rsidRDefault="00165298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0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Irá ter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notificação alertando o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início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da reserva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E05C73"/>
          <w:p w:rsidR="001A3F30" w:rsidRDefault="00165298" w:rsidP="00E05C73">
            <w:r>
              <w:t>Fica a critério do desenvolvedor</w:t>
            </w:r>
          </w:p>
          <w:p w:rsidR="00FC03CA" w:rsidRDefault="00FC03CA" w:rsidP="00E05C73"/>
          <w:p w:rsidR="00FC03CA" w:rsidRPr="00E1371B" w:rsidRDefault="00FC03CA" w:rsidP="00E05C73"/>
        </w:tc>
      </w:tr>
      <w:tr w:rsidR="001A3F30" w:rsidTr="00E05C73">
        <w:tc>
          <w:tcPr>
            <w:tcW w:w="8926" w:type="dxa"/>
          </w:tcPr>
          <w:p w:rsidR="001A3F30" w:rsidRPr="001A3F30" w:rsidRDefault="00165298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2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1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- O aplicativo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será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usado pelos </w:t>
            </w:r>
            <w:r w:rsidR="00202EE1">
              <w:rPr>
                <w:rFonts w:ascii="Verdana" w:hAnsi="Verdana"/>
                <w:b/>
                <w:sz w:val="22"/>
                <w:szCs w:val="22"/>
              </w:rPr>
              <w:t>funcionários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E05C73"/>
          <w:p w:rsidR="001A3F30" w:rsidRDefault="00202EE1" w:rsidP="00E05C73">
            <w:r>
              <w:t xml:space="preserve">Não. Somente </w:t>
            </w:r>
            <w:r w:rsidR="00466790">
              <w:t>será</w:t>
            </w:r>
            <w:r>
              <w:t xml:space="preserve"> usado pelo usuário final</w:t>
            </w:r>
          </w:p>
          <w:p w:rsidR="00FC03CA" w:rsidRPr="00E1371B" w:rsidRDefault="00FC03CA" w:rsidP="00E05C73"/>
        </w:tc>
      </w:tr>
      <w:tr w:rsidR="001A3F30" w:rsidTr="00E05C73">
        <w:tc>
          <w:tcPr>
            <w:tcW w:w="8926" w:type="dxa"/>
          </w:tcPr>
          <w:p w:rsidR="001A3F30" w:rsidRPr="001A3F30" w:rsidRDefault="00202EE1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2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O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aplicativo terá formas de pagamento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E05C73"/>
          <w:p w:rsidR="001A3F30" w:rsidRDefault="00202EE1" w:rsidP="00E05C73">
            <w:r>
              <w:t>Sim. Via cartão de debito ou credito</w:t>
            </w:r>
          </w:p>
          <w:p w:rsidR="00FC03CA" w:rsidRPr="00E1371B" w:rsidRDefault="00FC03CA" w:rsidP="00E05C73"/>
        </w:tc>
      </w:tr>
      <w:tr w:rsidR="001A3F30" w:rsidTr="00E05C73">
        <w:tc>
          <w:tcPr>
            <w:tcW w:w="8926" w:type="dxa"/>
          </w:tcPr>
          <w:p w:rsidR="001A3F30" w:rsidRPr="001A3F30" w:rsidRDefault="00202EE1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3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Irá ter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sistema de avaliação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 xml:space="preserve"> pelo aplicativo</w:t>
            </w:r>
            <w:r>
              <w:rPr>
                <w:rFonts w:ascii="Verdana" w:hAnsi="Verdana"/>
                <w:b/>
                <w:sz w:val="22"/>
                <w:szCs w:val="22"/>
              </w:rPr>
              <w:t>?</w:t>
            </w:r>
          </w:p>
        </w:tc>
      </w:tr>
      <w:tr w:rsidR="001A3F30" w:rsidTr="00E05C73">
        <w:tc>
          <w:tcPr>
            <w:tcW w:w="8926" w:type="dxa"/>
          </w:tcPr>
          <w:p w:rsidR="00FC03CA" w:rsidRDefault="00FC03CA" w:rsidP="00E05C73"/>
          <w:p w:rsidR="001A3F30" w:rsidRDefault="00202EE1" w:rsidP="00E05C73">
            <w:r>
              <w:t xml:space="preserve">Sim. </w:t>
            </w:r>
            <w:r w:rsidR="00466790">
              <w:t>Será</w:t>
            </w:r>
            <w:r>
              <w:t xml:space="preserve"> feito logo após o termino da reserva</w:t>
            </w:r>
          </w:p>
          <w:p w:rsidR="00FC03CA" w:rsidRDefault="00FC03CA" w:rsidP="00E05C73"/>
        </w:tc>
      </w:tr>
      <w:tr w:rsidR="00202EE1" w:rsidTr="00E05C73">
        <w:tc>
          <w:tcPr>
            <w:tcW w:w="8926" w:type="dxa"/>
          </w:tcPr>
          <w:p w:rsidR="00202EE1" w:rsidRPr="00202EE1" w:rsidRDefault="00202EE1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4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Irá ter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chat de interação no aplicativo?</w:t>
            </w:r>
          </w:p>
        </w:tc>
      </w:tr>
      <w:tr w:rsidR="00202EE1" w:rsidTr="00E05C73">
        <w:tc>
          <w:tcPr>
            <w:tcW w:w="8926" w:type="dxa"/>
          </w:tcPr>
          <w:p w:rsidR="00FC03CA" w:rsidRDefault="00FC03CA" w:rsidP="00E05C73"/>
          <w:p w:rsidR="00202EE1" w:rsidRDefault="00202EE1" w:rsidP="00E05C73">
            <w:r>
              <w:t xml:space="preserve">Sim. </w:t>
            </w:r>
          </w:p>
          <w:p w:rsidR="00FC03CA" w:rsidRDefault="00FC03CA" w:rsidP="00E05C73"/>
        </w:tc>
      </w:tr>
      <w:tr w:rsidR="00202EE1" w:rsidTr="00E05C73">
        <w:tc>
          <w:tcPr>
            <w:tcW w:w="8926" w:type="dxa"/>
          </w:tcPr>
          <w:p w:rsidR="00202EE1" w:rsidRPr="00202EE1" w:rsidRDefault="00202EE1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5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O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 xml:space="preserve"> GPS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será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 xml:space="preserve"> atualizado sempre que o usuário estiver Logado?</w:t>
            </w:r>
          </w:p>
        </w:tc>
      </w:tr>
      <w:tr w:rsidR="00202EE1" w:rsidTr="00E05C73">
        <w:tc>
          <w:tcPr>
            <w:tcW w:w="8926" w:type="dxa"/>
          </w:tcPr>
          <w:p w:rsidR="00FC03CA" w:rsidRDefault="00FC03CA" w:rsidP="00E05C73"/>
          <w:p w:rsidR="00202EE1" w:rsidRDefault="005F3D76" w:rsidP="00E05C73">
            <w:r>
              <w:t>Sempre que ele abrir o aplicativo o GPS terá que ser atualizado, não é necessário ele ter feito login</w:t>
            </w:r>
          </w:p>
          <w:p w:rsidR="00FC03CA" w:rsidRDefault="00FC03CA" w:rsidP="00E05C73"/>
        </w:tc>
      </w:tr>
      <w:tr w:rsidR="00202EE1" w:rsidTr="00E05C73">
        <w:tc>
          <w:tcPr>
            <w:tcW w:w="8926" w:type="dxa"/>
          </w:tcPr>
          <w:p w:rsidR="00202EE1" w:rsidRPr="00202EE1" w:rsidRDefault="00202EE1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6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O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 xml:space="preserve"> aplicativo terá propaganda ou anúncios de veículos a venda?</w:t>
            </w:r>
          </w:p>
        </w:tc>
      </w:tr>
      <w:tr w:rsidR="00202EE1" w:rsidTr="00E05C73">
        <w:tc>
          <w:tcPr>
            <w:tcW w:w="8926" w:type="dxa"/>
          </w:tcPr>
          <w:p w:rsidR="00FC03CA" w:rsidRDefault="00FC03CA" w:rsidP="00E05C73"/>
          <w:p w:rsidR="00202EE1" w:rsidRDefault="005F3D76" w:rsidP="00E05C73">
            <w:r>
              <w:t>Não, isso é algo que ficara somente para o WEB</w:t>
            </w:r>
          </w:p>
          <w:p w:rsidR="00FC03CA" w:rsidRDefault="00FC03CA" w:rsidP="00E05C73"/>
        </w:tc>
      </w:tr>
      <w:tr w:rsidR="00202EE1" w:rsidTr="00E05C73">
        <w:tc>
          <w:tcPr>
            <w:tcW w:w="8926" w:type="dxa"/>
          </w:tcPr>
          <w:p w:rsidR="00202EE1" w:rsidRPr="00202EE1" w:rsidRDefault="00202EE1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7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Como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será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 xml:space="preserve"> o layout?</w:t>
            </w:r>
          </w:p>
        </w:tc>
      </w:tr>
      <w:tr w:rsidR="00202EE1" w:rsidTr="00E05C73">
        <w:tc>
          <w:tcPr>
            <w:tcW w:w="8926" w:type="dxa"/>
          </w:tcPr>
          <w:p w:rsidR="00FC03CA" w:rsidRDefault="00FC03CA" w:rsidP="00E05C73"/>
          <w:p w:rsidR="00202EE1" w:rsidRDefault="005F3D76" w:rsidP="00E05C73">
            <w:r>
              <w:t>Fica a critério do desenvolvedor</w:t>
            </w:r>
          </w:p>
          <w:p w:rsidR="00FC03CA" w:rsidRDefault="00FC03CA" w:rsidP="00E05C73"/>
        </w:tc>
      </w:tr>
      <w:tr w:rsidR="005F3D76" w:rsidTr="00E05C73">
        <w:tc>
          <w:tcPr>
            <w:tcW w:w="8926" w:type="dxa"/>
          </w:tcPr>
          <w:p w:rsidR="005F3D76" w:rsidRPr="005F3D76" w:rsidRDefault="00FC03CA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8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O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 xml:space="preserve"> aplicativo terá a mesma cor do site?</w:t>
            </w:r>
          </w:p>
        </w:tc>
      </w:tr>
      <w:tr w:rsidR="005F3D76" w:rsidTr="00E05C73">
        <w:tc>
          <w:tcPr>
            <w:tcW w:w="8926" w:type="dxa"/>
          </w:tcPr>
          <w:p w:rsidR="00FC03CA" w:rsidRDefault="00FC03CA" w:rsidP="00E05C73"/>
          <w:p w:rsidR="005F3D76" w:rsidRDefault="005F3D76" w:rsidP="00E05C73">
            <w:r>
              <w:t>A critério do desenvolvedor</w:t>
            </w:r>
          </w:p>
          <w:p w:rsidR="00FC03CA" w:rsidRDefault="00FC03CA" w:rsidP="00E05C73"/>
        </w:tc>
      </w:tr>
      <w:tr w:rsidR="005F3D76" w:rsidTr="00E05C73">
        <w:tc>
          <w:tcPr>
            <w:tcW w:w="8926" w:type="dxa"/>
          </w:tcPr>
          <w:p w:rsidR="005F3D76" w:rsidRPr="005F3D76" w:rsidRDefault="00FC03CA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9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O</w:t>
            </w:r>
            <w:r w:rsidR="005F3D76">
              <w:rPr>
                <w:rFonts w:ascii="Verdana" w:hAnsi="Verdana"/>
                <w:b/>
                <w:sz w:val="22"/>
                <w:szCs w:val="22"/>
              </w:rPr>
              <w:t xml:space="preserve"> aplicativo terá algo que mostre </w:t>
            </w:r>
            <w:r w:rsidR="00221E2F">
              <w:rPr>
                <w:rFonts w:ascii="Verdana" w:hAnsi="Verdana"/>
                <w:b/>
                <w:sz w:val="22"/>
                <w:szCs w:val="22"/>
              </w:rPr>
              <w:t>sobre a empresa?</w:t>
            </w:r>
          </w:p>
        </w:tc>
      </w:tr>
      <w:tr w:rsidR="005F3D76" w:rsidTr="00E05C73">
        <w:tc>
          <w:tcPr>
            <w:tcW w:w="8926" w:type="dxa"/>
          </w:tcPr>
          <w:p w:rsidR="00FC03CA" w:rsidRDefault="00FC03CA" w:rsidP="00E05C73"/>
          <w:p w:rsidR="005F3D76" w:rsidRDefault="00221E2F" w:rsidP="00E05C73">
            <w:r>
              <w:t>Não</w:t>
            </w:r>
          </w:p>
          <w:p w:rsidR="00FC03CA" w:rsidRDefault="00FC03CA" w:rsidP="00E05C73"/>
        </w:tc>
      </w:tr>
      <w:tr w:rsidR="005F3D76" w:rsidTr="00E05C73">
        <w:tc>
          <w:tcPr>
            <w:tcW w:w="8926" w:type="dxa"/>
          </w:tcPr>
          <w:p w:rsidR="005F3D76" w:rsidRPr="005F3D76" w:rsidRDefault="005F3D76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0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Como</w:t>
            </w:r>
            <w:r w:rsidR="00221E2F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deverá</w:t>
            </w:r>
            <w:r w:rsidR="00221E2F">
              <w:rPr>
                <w:rFonts w:ascii="Verdana" w:hAnsi="Verdana"/>
                <w:b/>
                <w:sz w:val="22"/>
                <w:szCs w:val="22"/>
              </w:rPr>
              <w:t xml:space="preserve"> ser o ícone do aplicativo?</w:t>
            </w:r>
          </w:p>
        </w:tc>
      </w:tr>
      <w:tr w:rsidR="005F3D76" w:rsidTr="00E05C73">
        <w:tc>
          <w:tcPr>
            <w:tcW w:w="8926" w:type="dxa"/>
          </w:tcPr>
          <w:p w:rsidR="00FC03CA" w:rsidRDefault="00FC03CA" w:rsidP="00E05C73"/>
          <w:p w:rsidR="005F3D76" w:rsidRDefault="00221E2F" w:rsidP="00E05C73">
            <w:r>
              <w:t>Logo da empresa</w:t>
            </w:r>
          </w:p>
          <w:p w:rsidR="00FC03CA" w:rsidRDefault="00FC03CA" w:rsidP="00E05C73"/>
        </w:tc>
      </w:tr>
      <w:tr w:rsidR="005F3D76" w:rsidTr="00E05C73">
        <w:tc>
          <w:tcPr>
            <w:tcW w:w="8926" w:type="dxa"/>
          </w:tcPr>
          <w:p w:rsidR="005F3D76" w:rsidRPr="005F3D76" w:rsidRDefault="005F3D76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1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O</w:t>
            </w:r>
            <w:r w:rsidR="00221E2F">
              <w:rPr>
                <w:rFonts w:ascii="Verdana" w:hAnsi="Verdana"/>
                <w:b/>
                <w:sz w:val="22"/>
                <w:szCs w:val="22"/>
              </w:rPr>
              <w:t xml:space="preserve"> aplicativo teria algum tipo de tutorial?</w:t>
            </w:r>
          </w:p>
        </w:tc>
      </w:tr>
      <w:tr w:rsidR="005F3D76" w:rsidTr="00E05C73">
        <w:tc>
          <w:tcPr>
            <w:tcW w:w="8926" w:type="dxa"/>
          </w:tcPr>
          <w:p w:rsidR="00FC03CA" w:rsidRDefault="00FC03CA" w:rsidP="00E05C73"/>
          <w:p w:rsidR="00FC03CA" w:rsidRDefault="00FC03CA" w:rsidP="00E05C73"/>
          <w:p w:rsidR="005F3D76" w:rsidRDefault="00221E2F" w:rsidP="00E05C73">
            <w:r>
              <w:t>Não é necessário</w:t>
            </w:r>
          </w:p>
          <w:p w:rsidR="00FC03CA" w:rsidRDefault="00FC03CA" w:rsidP="00E05C73"/>
          <w:p w:rsidR="00FC03CA" w:rsidRDefault="00FC03CA" w:rsidP="00E05C73"/>
        </w:tc>
      </w:tr>
      <w:tr w:rsidR="005F3D76" w:rsidTr="00E05C73">
        <w:tc>
          <w:tcPr>
            <w:tcW w:w="8926" w:type="dxa"/>
          </w:tcPr>
          <w:p w:rsidR="005F3D76" w:rsidRPr="005F3D76" w:rsidRDefault="005F3D76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3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2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Irá ter</w:t>
            </w:r>
            <w:r w:rsidR="00221E2F">
              <w:rPr>
                <w:rFonts w:ascii="Verdana" w:hAnsi="Verdana"/>
                <w:b/>
                <w:sz w:val="22"/>
                <w:szCs w:val="22"/>
              </w:rPr>
              <w:t xml:space="preserve"> histórico de reservas no aplicativo?</w:t>
            </w:r>
          </w:p>
        </w:tc>
      </w:tr>
      <w:tr w:rsidR="005F3D76" w:rsidTr="00E05C73">
        <w:tc>
          <w:tcPr>
            <w:tcW w:w="8926" w:type="dxa"/>
          </w:tcPr>
          <w:p w:rsidR="00FC03CA" w:rsidRDefault="00FC03CA" w:rsidP="00E05C73"/>
          <w:p w:rsidR="005F3D76" w:rsidRDefault="00221E2F" w:rsidP="00E05C73">
            <w:r>
              <w:t>Seria interessante ter para o usuário verificar</w:t>
            </w:r>
          </w:p>
          <w:p w:rsidR="00FC03CA" w:rsidRDefault="00FC03CA" w:rsidP="00E05C73"/>
        </w:tc>
      </w:tr>
      <w:tr w:rsidR="00221E2F" w:rsidTr="00E05C73">
        <w:tc>
          <w:tcPr>
            <w:tcW w:w="8926" w:type="dxa"/>
          </w:tcPr>
          <w:p w:rsidR="00221E2F" w:rsidRPr="00221E2F" w:rsidRDefault="00221E2F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FC03CA">
              <w:rPr>
                <w:rFonts w:ascii="Verdana" w:hAnsi="Verdana"/>
                <w:b/>
                <w:sz w:val="22"/>
                <w:szCs w:val="22"/>
              </w:rPr>
              <w:t>3</w:t>
            </w:r>
            <w:r>
              <w:rPr>
                <w:rFonts w:ascii="Verdana" w:hAnsi="Verdana"/>
                <w:b/>
                <w:sz w:val="22"/>
                <w:szCs w:val="22"/>
              </w:rPr>
              <w:t>-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O site WEB </w:t>
            </w:r>
            <w:r w:rsidR="00466790">
              <w:rPr>
                <w:rFonts w:ascii="Verdana" w:hAnsi="Verdana"/>
                <w:b/>
                <w:sz w:val="22"/>
                <w:szCs w:val="22"/>
              </w:rPr>
              <w:t>deverá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ser responsivo?</w:t>
            </w:r>
          </w:p>
        </w:tc>
      </w:tr>
      <w:tr w:rsidR="00221E2F" w:rsidTr="00E05C73">
        <w:tc>
          <w:tcPr>
            <w:tcW w:w="8926" w:type="dxa"/>
          </w:tcPr>
          <w:p w:rsidR="00FC03CA" w:rsidRDefault="00FC03CA" w:rsidP="00E05C73"/>
          <w:p w:rsidR="00221E2F" w:rsidRDefault="00221E2F" w:rsidP="00E05C73">
            <w:r>
              <w:t>Não</w:t>
            </w:r>
          </w:p>
          <w:p w:rsidR="00FC03CA" w:rsidRDefault="00FC03CA" w:rsidP="00E05C73"/>
        </w:tc>
      </w:tr>
    </w:tbl>
    <w:p w:rsidR="00016CD4" w:rsidRPr="00933CD1" w:rsidRDefault="00016CD4" w:rsidP="00E05C73">
      <w:pPr>
        <w:jc w:val="center"/>
        <w:rPr>
          <w:rFonts w:ascii="Verdana" w:hAnsi="Verdana"/>
          <w:b/>
        </w:rPr>
      </w:pP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D3E" w:rsidRDefault="00154D3E" w:rsidP="004A1DCB">
      <w:r>
        <w:separator/>
      </w:r>
    </w:p>
  </w:endnote>
  <w:endnote w:type="continuationSeparator" w:id="0">
    <w:p w:rsidR="00154D3E" w:rsidRDefault="00154D3E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28413B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1</w:t>
    </w:r>
    <w:r w:rsidR="0028413B">
      <w:rPr>
        <w:rFonts w:ascii="Verdana" w:hAnsi="Verdana" w:cs="Tahoma"/>
        <w:color w:val="808080"/>
        <w:sz w:val="18"/>
        <w:szCs w:val="18"/>
      </w:rPr>
      <w:t>9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221E2F">
      <w:rPr>
        <w:rFonts w:ascii="Verdana" w:hAnsi="Verdana" w:cs="Tahoma"/>
        <w:b/>
        <w:noProof/>
        <w:color w:val="808080"/>
        <w:sz w:val="18"/>
        <w:szCs w:val="18"/>
      </w:rPr>
      <w:t>3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D3E" w:rsidRDefault="00154D3E" w:rsidP="004A1DCB">
      <w:r>
        <w:separator/>
      </w:r>
    </w:p>
  </w:footnote>
  <w:footnote w:type="continuationSeparator" w:id="0">
    <w:p w:rsidR="00154D3E" w:rsidRDefault="00154D3E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1</w:t>
          </w:r>
          <w:r w:rsidR="0028413B">
            <w:rPr>
              <w:rFonts w:ascii="Verdana" w:hAnsi="Verdana"/>
              <w:b/>
            </w:rPr>
            <w:t>9</w:t>
          </w:r>
          <w:r w:rsidR="00C9449F">
            <w:rPr>
              <w:rFonts w:ascii="Verdana" w:hAnsi="Verdana"/>
            </w:rPr>
            <w:t>/00</w:t>
          </w:r>
          <w:r w:rsidR="00552F34">
            <w:rPr>
              <w:rFonts w:ascii="Verdana" w:hAnsi="Verdana"/>
            </w:rPr>
            <w:t>4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28413B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Mob’Share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552F34">
            <w:rPr>
              <w:rFonts w:ascii="Verdana" w:hAnsi="Verdana"/>
              <w:sz w:val="20"/>
              <w:szCs w:val="20"/>
            </w:rPr>
            <w:t>21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8413B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8413B">
            <w:rPr>
              <w:rFonts w:ascii="Verdana" w:hAnsi="Verdana"/>
              <w:sz w:val="20"/>
              <w:szCs w:val="20"/>
            </w:rPr>
            <w:t>2019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79AC"/>
    <w:rsid w:val="000751DB"/>
    <w:rsid w:val="000A099F"/>
    <w:rsid w:val="00142648"/>
    <w:rsid w:val="001459B1"/>
    <w:rsid w:val="001546BF"/>
    <w:rsid w:val="00154D3E"/>
    <w:rsid w:val="00165298"/>
    <w:rsid w:val="0018197E"/>
    <w:rsid w:val="001A3F30"/>
    <w:rsid w:val="001D5ED0"/>
    <w:rsid w:val="00202EE1"/>
    <w:rsid w:val="00221E2F"/>
    <w:rsid w:val="002548B7"/>
    <w:rsid w:val="0028413B"/>
    <w:rsid w:val="002B02DA"/>
    <w:rsid w:val="002C7251"/>
    <w:rsid w:val="002D5FF8"/>
    <w:rsid w:val="002E11E8"/>
    <w:rsid w:val="002E23B6"/>
    <w:rsid w:val="00336ADB"/>
    <w:rsid w:val="0037005D"/>
    <w:rsid w:val="003A33CC"/>
    <w:rsid w:val="003E603F"/>
    <w:rsid w:val="003F54C6"/>
    <w:rsid w:val="004047BE"/>
    <w:rsid w:val="00421690"/>
    <w:rsid w:val="00466790"/>
    <w:rsid w:val="0048760A"/>
    <w:rsid w:val="004A1DCB"/>
    <w:rsid w:val="004F08EC"/>
    <w:rsid w:val="004F502E"/>
    <w:rsid w:val="004F736E"/>
    <w:rsid w:val="005377AE"/>
    <w:rsid w:val="005405C0"/>
    <w:rsid w:val="00552F34"/>
    <w:rsid w:val="0055446A"/>
    <w:rsid w:val="005F3D76"/>
    <w:rsid w:val="0060030F"/>
    <w:rsid w:val="0063442C"/>
    <w:rsid w:val="006721E5"/>
    <w:rsid w:val="0067259A"/>
    <w:rsid w:val="006A2055"/>
    <w:rsid w:val="006C1D61"/>
    <w:rsid w:val="00705D26"/>
    <w:rsid w:val="007075A0"/>
    <w:rsid w:val="0071227F"/>
    <w:rsid w:val="00756D59"/>
    <w:rsid w:val="007949E8"/>
    <w:rsid w:val="007B1224"/>
    <w:rsid w:val="007F6320"/>
    <w:rsid w:val="00844C9D"/>
    <w:rsid w:val="0085047C"/>
    <w:rsid w:val="008A387B"/>
    <w:rsid w:val="008F296C"/>
    <w:rsid w:val="00933CD1"/>
    <w:rsid w:val="0093418F"/>
    <w:rsid w:val="0096655A"/>
    <w:rsid w:val="009B6A0C"/>
    <w:rsid w:val="00A13DE3"/>
    <w:rsid w:val="00A210CA"/>
    <w:rsid w:val="00A264CD"/>
    <w:rsid w:val="00A6208D"/>
    <w:rsid w:val="00A951FE"/>
    <w:rsid w:val="00AB7FE3"/>
    <w:rsid w:val="00AC7216"/>
    <w:rsid w:val="00B95F54"/>
    <w:rsid w:val="00BD6A85"/>
    <w:rsid w:val="00C0435D"/>
    <w:rsid w:val="00C87550"/>
    <w:rsid w:val="00C9449F"/>
    <w:rsid w:val="00CC0903"/>
    <w:rsid w:val="00CD694D"/>
    <w:rsid w:val="00D24168"/>
    <w:rsid w:val="00D2585B"/>
    <w:rsid w:val="00D33715"/>
    <w:rsid w:val="00D52E19"/>
    <w:rsid w:val="00D54AFC"/>
    <w:rsid w:val="00DE19C3"/>
    <w:rsid w:val="00DE1F50"/>
    <w:rsid w:val="00E05C73"/>
    <w:rsid w:val="00E1371B"/>
    <w:rsid w:val="00E9192D"/>
    <w:rsid w:val="00F646A5"/>
    <w:rsid w:val="00F958E9"/>
    <w:rsid w:val="00FC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0886B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58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389C-2C1A-4CB5-B0AD-CD869557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Kaio Wesley</cp:lastModifiedBy>
  <cp:revision>3</cp:revision>
  <dcterms:created xsi:type="dcterms:W3CDTF">2019-03-02T02:32:00Z</dcterms:created>
  <dcterms:modified xsi:type="dcterms:W3CDTF">2019-03-03T03:47:00Z</dcterms:modified>
</cp:coreProperties>
</file>